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C9" w:rsidRDefault="003B5823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B00F3">
        <w:rPr>
          <w:rFonts w:ascii="Arial" w:hAnsi="Arial" w:cs="Arial"/>
          <w:b/>
          <w:sz w:val="28"/>
          <w:szCs w:val="28"/>
        </w:rPr>
        <w:t xml:space="preserve">         </w:t>
      </w:r>
    </w:p>
    <w:p w:rsidR="002E368A" w:rsidRPr="00C1311B" w:rsidRDefault="007B00F3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E1B74" w:rsidRPr="00C1311B">
        <w:rPr>
          <w:rFonts w:ascii="Arial" w:hAnsi="Arial" w:cs="Arial"/>
          <w:sz w:val="28"/>
          <w:szCs w:val="28"/>
        </w:rPr>
        <w:t>DATA</w:t>
      </w:r>
      <w:r w:rsidR="009C37CA" w:rsidRPr="00C1311B">
        <w:rPr>
          <w:rFonts w:ascii="Arial" w:hAnsi="Arial" w:cs="Arial"/>
          <w:sz w:val="28"/>
          <w:szCs w:val="28"/>
        </w:rPr>
        <w:t xml:space="preserve"> </w:t>
      </w:r>
      <w:r w:rsidR="002E1B74" w:rsidRPr="00C1311B">
        <w:rPr>
          <w:rFonts w:ascii="Arial" w:hAnsi="Arial" w:cs="Arial"/>
          <w:sz w:val="28"/>
          <w:szCs w:val="28"/>
        </w:rPr>
        <w:t xml:space="preserve"> </w:t>
      </w:r>
      <w:r w:rsidR="005F6BE5" w:rsidRPr="00C1311B">
        <w:rPr>
          <w:rFonts w:ascii="Arial" w:hAnsi="Arial" w:cs="Arial"/>
          <w:sz w:val="28"/>
          <w:szCs w:val="28"/>
        </w:rPr>
        <w:t>K</w:t>
      </w:r>
      <w:r w:rsidR="00413E8E" w:rsidRPr="00C1311B">
        <w:rPr>
          <w:rFonts w:ascii="Arial" w:hAnsi="Arial" w:cs="Arial"/>
          <w:sz w:val="28"/>
          <w:szCs w:val="28"/>
        </w:rPr>
        <w:t xml:space="preserve">EGIATAN </w:t>
      </w:r>
      <w:r w:rsidR="002E1B74" w:rsidRPr="00C1311B">
        <w:rPr>
          <w:rFonts w:ascii="Arial" w:hAnsi="Arial" w:cs="Arial"/>
          <w:sz w:val="28"/>
          <w:szCs w:val="28"/>
        </w:rPr>
        <w:t>DOKUMEN</w:t>
      </w:r>
      <w:r w:rsidR="002C7D12" w:rsidRPr="00C1311B">
        <w:rPr>
          <w:rFonts w:ascii="Arial" w:hAnsi="Arial" w:cs="Arial"/>
          <w:sz w:val="28"/>
          <w:szCs w:val="28"/>
        </w:rPr>
        <w:t xml:space="preserve">TASI </w:t>
      </w:r>
    </w:p>
    <w:p w:rsidR="002E1B74" w:rsidRPr="00C1311B" w:rsidRDefault="002E368A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1311B">
        <w:rPr>
          <w:rFonts w:ascii="Arial" w:hAnsi="Arial" w:cs="Arial"/>
          <w:sz w:val="28"/>
          <w:szCs w:val="28"/>
        </w:rPr>
        <w:t>KE</w:t>
      </w:r>
      <w:r w:rsidR="003F0434" w:rsidRPr="00C1311B">
        <w:rPr>
          <w:rFonts w:ascii="Arial" w:hAnsi="Arial" w:cs="Arial"/>
          <w:sz w:val="28"/>
          <w:szCs w:val="28"/>
        </w:rPr>
        <w:t>GIATAN PIMPINAN PEMKAB KARANGANYAR</w:t>
      </w:r>
    </w:p>
    <w:p w:rsidR="00016CF0" w:rsidRPr="00C1311B" w:rsidRDefault="00C1311B" w:rsidP="002E1B7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E1B74" w:rsidRPr="00016CF0">
        <w:rPr>
          <w:rFonts w:ascii="Arial" w:hAnsi="Arial" w:cs="Arial"/>
          <w:b/>
          <w:sz w:val="28"/>
          <w:szCs w:val="28"/>
        </w:rPr>
        <w:t xml:space="preserve"> </w:t>
      </w:r>
      <w:r w:rsidR="00FD5F8E" w:rsidRPr="00C1311B">
        <w:rPr>
          <w:rFonts w:ascii="Arial" w:hAnsi="Arial" w:cs="Arial"/>
          <w:b/>
          <w:sz w:val="40"/>
          <w:szCs w:val="40"/>
        </w:rPr>
        <w:t xml:space="preserve">JANUARI </w:t>
      </w:r>
      <w:r w:rsidR="002E1B74" w:rsidRPr="00C1311B">
        <w:rPr>
          <w:rFonts w:ascii="Arial" w:hAnsi="Arial" w:cs="Arial"/>
          <w:b/>
          <w:sz w:val="40"/>
          <w:szCs w:val="40"/>
        </w:rPr>
        <w:t>20</w:t>
      </w:r>
      <w:r w:rsidR="00601D3C" w:rsidRPr="00C1311B">
        <w:rPr>
          <w:rFonts w:ascii="Arial" w:hAnsi="Arial" w:cs="Arial"/>
          <w:b/>
          <w:sz w:val="40"/>
          <w:szCs w:val="40"/>
        </w:rPr>
        <w:t>22</w:t>
      </w:r>
    </w:p>
    <w:p w:rsidR="00E541B2" w:rsidRDefault="00E541B2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E541B2" w:rsidRPr="00797C69" w:rsidTr="009C6876">
        <w:tc>
          <w:tcPr>
            <w:tcW w:w="60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60344B" w:rsidRPr="00797C69" w:rsidTr="009C6876">
        <w:tc>
          <w:tcPr>
            <w:tcW w:w="60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601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60344B" w:rsidRPr="00797C69" w:rsidRDefault="00601D3C" w:rsidP="00601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0344B">
              <w:rPr>
                <w:rFonts w:ascii="Arial" w:hAnsi="Arial" w:cs="Arial"/>
              </w:rPr>
              <w:t>Januari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43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6</w:t>
            </w:r>
            <w:r w:rsidR="0060344B">
              <w:rPr>
                <w:rFonts w:ascii="Arial" w:hAnsi="Arial" w:cs="Arial"/>
              </w:rPr>
              <w:t>.00 WIB</w:t>
            </w:r>
          </w:p>
        </w:tc>
        <w:tc>
          <w:tcPr>
            <w:tcW w:w="1929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angan Desa Koripan Kec. Matesih </w:t>
            </w:r>
          </w:p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Kegiatan Fun Game Kebersamaan Piala Bupati Karanganyar Tahun 2022</w:t>
            </w:r>
          </w:p>
        </w:tc>
        <w:tc>
          <w:tcPr>
            <w:tcW w:w="1134" w:type="dxa"/>
          </w:tcPr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601D3C" w:rsidRPr="00797C69" w:rsidTr="009C6876">
        <w:tc>
          <w:tcPr>
            <w:tcW w:w="608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8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Januari 2022</w:t>
            </w:r>
          </w:p>
        </w:tc>
        <w:tc>
          <w:tcPr>
            <w:tcW w:w="843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30 WIB</w:t>
            </w:r>
          </w:p>
        </w:tc>
        <w:tc>
          <w:tcPr>
            <w:tcW w:w="1929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Rapat Koordinasi Penanganan Pandemi Covid-19 Di Provinsi Jawa Tengah</w:t>
            </w:r>
          </w:p>
        </w:tc>
        <w:tc>
          <w:tcPr>
            <w:tcW w:w="1134" w:type="dxa"/>
          </w:tcPr>
          <w:p w:rsidR="00601D3C" w:rsidRPr="00797C69" w:rsidRDefault="00601D3C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601D3C" w:rsidRPr="00797C69" w:rsidTr="009C6876">
        <w:tc>
          <w:tcPr>
            <w:tcW w:w="608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8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Januari 2022</w:t>
            </w:r>
          </w:p>
        </w:tc>
        <w:tc>
          <w:tcPr>
            <w:tcW w:w="843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</w:p>
          <w:p w:rsidR="00601D3C" w:rsidRDefault="00601D3C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ensi Forum Masyarakat Gedongan Bersatu dan Perwakilan RT/RW Desa Gedongan </w:t>
            </w:r>
            <w:r w:rsidR="00520CFD">
              <w:rPr>
                <w:rFonts w:ascii="Arial" w:hAnsi="Arial" w:cs="Arial"/>
              </w:rPr>
              <w:t xml:space="preserve">dengan Bupati Karanganyar Terkait dengan Keberadaan Cafe D'Brother Colomadu </w:t>
            </w:r>
          </w:p>
        </w:tc>
        <w:tc>
          <w:tcPr>
            <w:tcW w:w="1134" w:type="dxa"/>
          </w:tcPr>
          <w:p w:rsidR="00601D3C" w:rsidRPr="00797C69" w:rsidRDefault="00601D3C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520CFD" w:rsidRPr="00797C69" w:rsidTr="009C6876">
        <w:tc>
          <w:tcPr>
            <w:tcW w:w="608" w:type="dxa"/>
          </w:tcPr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</w:p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8" w:type="dxa"/>
          </w:tcPr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</w:p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Januari 2022</w:t>
            </w:r>
          </w:p>
        </w:tc>
        <w:tc>
          <w:tcPr>
            <w:tcW w:w="843" w:type="dxa"/>
          </w:tcPr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</w:p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</w:p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</w:p>
          <w:p w:rsidR="00520CFD" w:rsidRDefault="00520CFD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dan Pengambilan Sumpah/Janji Jabatan Pejabat Pimpinan Tinggi Pratama, Administrator dan Pengawas Di Lingkungan Pemerintah Kabupaten Karanganyar Tahun 2022</w:t>
            </w:r>
          </w:p>
        </w:tc>
        <w:tc>
          <w:tcPr>
            <w:tcW w:w="1134" w:type="dxa"/>
          </w:tcPr>
          <w:p w:rsidR="00520CFD" w:rsidRPr="00797C69" w:rsidRDefault="00520CFD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347555" w:rsidRPr="00797C69" w:rsidTr="009C6876">
        <w:tc>
          <w:tcPr>
            <w:tcW w:w="608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8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anuari 202</w:t>
            </w:r>
            <w:r w:rsidR="008E55A7">
              <w:rPr>
                <w:rFonts w:ascii="Arial" w:hAnsi="Arial" w:cs="Arial"/>
              </w:rPr>
              <w:t>2</w:t>
            </w:r>
          </w:p>
        </w:tc>
        <w:tc>
          <w:tcPr>
            <w:tcW w:w="843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erian Bantuan Sosial dan Keuangan Kepada Korban Bencana Oleh Bupati Karanganyar</w:t>
            </w:r>
          </w:p>
        </w:tc>
        <w:tc>
          <w:tcPr>
            <w:tcW w:w="1134" w:type="dxa"/>
          </w:tcPr>
          <w:p w:rsidR="00347555" w:rsidRPr="00797C69" w:rsidRDefault="00347555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347555" w:rsidRPr="00797C69" w:rsidTr="009C6876">
        <w:tc>
          <w:tcPr>
            <w:tcW w:w="608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8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Januari 202</w:t>
            </w:r>
            <w:r w:rsidR="008E55A7">
              <w:rPr>
                <w:rFonts w:ascii="Arial" w:hAnsi="Arial" w:cs="Arial"/>
              </w:rPr>
              <w:t>2</w:t>
            </w:r>
          </w:p>
        </w:tc>
        <w:tc>
          <w:tcPr>
            <w:tcW w:w="843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6.00 WIB</w:t>
            </w:r>
          </w:p>
        </w:tc>
        <w:tc>
          <w:tcPr>
            <w:tcW w:w="1929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Desa Tuban, Kec. gondangrejo</w:t>
            </w:r>
          </w:p>
        </w:tc>
        <w:tc>
          <w:tcPr>
            <w:tcW w:w="3941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a Persahabatan Tim Kades Se-Kecamatan Gondan Rejo dan Tim Paguyuban Kades Se-Kecamatan colomadu melawan Tim Bupati Karanganyar</w:t>
            </w:r>
          </w:p>
        </w:tc>
        <w:tc>
          <w:tcPr>
            <w:tcW w:w="1134" w:type="dxa"/>
          </w:tcPr>
          <w:p w:rsidR="00347555" w:rsidRPr="00797C69" w:rsidRDefault="00347555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347555" w:rsidRPr="00797C69" w:rsidTr="009C6876">
        <w:tc>
          <w:tcPr>
            <w:tcW w:w="608" w:type="dxa"/>
          </w:tcPr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</w:p>
          <w:p w:rsidR="00347555" w:rsidRDefault="00347555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8" w:type="dxa"/>
          </w:tcPr>
          <w:p w:rsidR="00391676" w:rsidRDefault="00391676" w:rsidP="00122282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anuari 2022</w:t>
            </w:r>
          </w:p>
        </w:tc>
        <w:tc>
          <w:tcPr>
            <w:tcW w:w="843" w:type="dxa"/>
          </w:tcPr>
          <w:p w:rsidR="00391676" w:rsidRDefault="00391676" w:rsidP="00122282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391676" w:rsidRDefault="00391676" w:rsidP="00122282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 PGRI Pokoh, Tasikmadu</w:t>
            </w:r>
          </w:p>
        </w:tc>
        <w:tc>
          <w:tcPr>
            <w:tcW w:w="3941" w:type="dxa"/>
          </w:tcPr>
          <w:p w:rsidR="00391676" w:rsidRDefault="00391676" w:rsidP="00122282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Koordinasi dan Pembinaan oleh Bupati Karanganyar kepada Keluarga Besar MKKS SMP Se-Kabupaten Karanganyar Beserta Ketua Dharma Wanita Persatuan</w:t>
            </w:r>
          </w:p>
        </w:tc>
        <w:tc>
          <w:tcPr>
            <w:tcW w:w="1134" w:type="dxa"/>
          </w:tcPr>
          <w:p w:rsidR="00347555" w:rsidRPr="00797C69" w:rsidRDefault="00347555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9C6876">
        <w:tc>
          <w:tcPr>
            <w:tcW w:w="608" w:type="dxa"/>
          </w:tcPr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uda Akbar 3 Rumah Qur'an Ahmad Dahlan Se-Kabupaten Karanganyar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9C6876">
        <w:tc>
          <w:tcPr>
            <w:tcW w:w="608" w:type="dxa"/>
          </w:tcPr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IPHI Cabang Jaten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jian Rutin Ahad Kliwon IPHI Cabang Jaten Karanganyar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9C6876">
        <w:tc>
          <w:tcPr>
            <w:tcW w:w="608" w:type="dxa"/>
          </w:tcPr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3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Forum Jurnalis Karanganyar (FJK) dengan Bupati Karanganyar</w:t>
            </w:r>
          </w:p>
        </w:tc>
        <w:tc>
          <w:tcPr>
            <w:tcW w:w="1134" w:type="dxa"/>
          </w:tcPr>
          <w:p w:rsidR="00C205C3" w:rsidRPr="00797C69" w:rsidRDefault="00C205C3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9C6876">
        <w:tc>
          <w:tcPr>
            <w:tcW w:w="608" w:type="dxa"/>
          </w:tcPr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8.3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nthurium RD. Bupati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Rapat Koordinasi Kesiapan Menghadapi Virus Omicron Dipimpin Menko Maritim dan Investasi</w:t>
            </w:r>
          </w:p>
        </w:tc>
        <w:tc>
          <w:tcPr>
            <w:tcW w:w="1134" w:type="dxa"/>
          </w:tcPr>
          <w:p w:rsidR="00C205C3" w:rsidRPr="00797C69" w:rsidRDefault="00C205C3" w:rsidP="001222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0344B" w:rsidRDefault="006034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95024" w:rsidRDefault="00B9502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391676" w:rsidRPr="00797C69" w:rsidTr="00770EA9">
        <w:tc>
          <w:tcPr>
            <w:tcW w:w="608" w:type="dxa"/>
          </w:tcPr>
          <w:p w:rsidR="00391676" w:rsidRPr="00797C69" w:rsidRDefault="00391676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391676" w:rsidRPr="00797C69" w:rsidRDefault="00391676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391676" w:rsidRPr="00797C69" w:rsidRDefault="00391676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391676" w:rsidRPr="00797C69" w:rsidRDefault="00391676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391676" w:rsidRPr="00797C69" w:rsidRDefault="00391676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391676" w:rsidRPr="00797C69" w:rsidRDefault="00391676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391676" w:rsidRPr="00797C69" w:rsidTr="00770EA9">
        <w:tc>
          <w:tcPr>
            <w:tcW w:w="608" w:type="dxa"/>
          </w:tcPr>
          <w:p w:rsidR="00391676" w:rsidRDefault="00391676" w:rsidP="00770EA9">
            <w:pPr>
              <w:jc w:val="center"/>
              <w:rPr>
                <w:rFonts w:ascii="Arial" w:hAnsi="Arial" w:cs="Arial"/>
              </w:rPr>
            </w:pPr>
          </w:p>
          <w:p w:rsidR="00391676" w:rsidRPr="00797C69" w:rsidRDefault="00A43E9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18" w:type="dxa"/>
          </w:tcPr>
          <w:p w:rsidR="00A43E9F" w:rsidRDefault="00A43E9F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Januari 2022</w:t>
            </w:r>
          </w:p>
        </w:tc>
        <w:tc>
          <w:tcPr>
            <w:tcW w:w="843" w:type="dxa"/>
          </w:tcPr>
          <w:p w:rsidR="00A43E9F" w:rsidRDefault="00A43E9F" w:rsidP="00770EA9">
            <w:pPr>
              <w:jc w:val="center"/>
              <w:rPr>
                <w:rFonts w:ascii="Arial" w:hAnsi="Arial" w:cs="Arial"/>
              </w:rPr>
            </w:pPr>
          </w:p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A43E9F" w:rsidRDefault="00A43E9F" w:rsidP="00770EA9">
            <w:pPr>
              <w:jc w:val="center"/>
              <w:rPr>
                <w:rFonts w:ascii="Arial" w:hAnsi="Arial" w:cs="Arial"/>
              </w:rPr>
            </w:pPr>
          </w:p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nthurium RD. Bupati Karanganyar</w:t>
            </w:r>
          </w:p>
        </w:tc>
        <w:tc>
          <w:tcPr>
            <w:tcW w:w="3941" w:type="dxa"/>
          </w:tcPr>
          <w:p w:rsidR="00A43E9F" w:rsidRDefault="00A43E9F" w:rsidP="00770EA9">
            <w:pPr>
              <w:jc w:val="center"/>
              <w:rPr>
                <w:rFonts w:ascii="Arial" w:hAnsi="Arial" w:cs="Arial"/>
              </w:rPr>
            </w:pPr>
          </w:p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dan Serah Terima Jabatan Ketua Tim Penggerak PKK Kecamatan Jenawi, Jumapolo,Karanganyar,  Mojogedang dan Tawangmangu</w:t>
            </w:r>
          </w:p>
        </w:tc>
        <w:tc>
          <w:tcPr>
            <w:tcW w:w="1134" w:type="dxa"/>
          </w:tcPr>
          <w:p w:rsidR="00391676" w:rsidRPr="00797C69" w:rsidRDefault="00391676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o Resto ngargoyoso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dan Pengarahan Bupati Karanganyar kepada Karyawan Karyawati Badan penanggulangan Bencana Daerah Kabupaten Karanganyar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 Mahasiswa Kuliah Kerja Nyata (KKN) Universitas Sebelas Maret Surakarta (UNS) Tahun 2022 Di Kabupaten Karanganyar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Tembak Pasoepati Lanud Adi Sumarmo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aturahmi dan Latihan Menembak KODIKLATAU TNI AU Bersama Forkopimda Se-Solo Raya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 In Hotel Colomadu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Group Discussion (FGD) Persiapan Penyusunan dan Pemeriksaan Laporan Keuangan Pemerintah Daerah Tahun Anggaran 2021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oedang Resto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epasan Pejabat Alih Tugas Di Lingkungan Sekertariat Daerah Kabupaten Karanganyar 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nthurium RD. Bupati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ing Tuntas Vaksin Dosis I Kabupaten Karanganyar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rahan Simbolis SPPT PBB-P2 Tahun 2022 Kabupaten Karanganyar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nthurium RD. Bupati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Koordinasi Arahan Kebijakan Pembangunan Tahun 2023 Kabupaten Karanganyar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Transit RD. Bupati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Ikatan Dokter Indonesia (IDI) Cabang Karanganyar Dengan Bupati Karanganyar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cine Center PMI Kab.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anangan Vaksin Lanjutan (Booster) Bagi Usia 18 Tahun Ke Atas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205C3" w:rsidRPr="00797C69" w:rsidTr="00770EA9">
        <w:tc>
          <w:tcPr>
            <w:tcW w:w="60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18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C205C3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anuari 2022</w:t>
            </w:r>
          </w:p>
        </w:tc>
        <w:tc>
          <w:tcPr>
            <w:tcW w:w="843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mi Perkemahan Delingan, Karanganyar</w:t>
            </w:r>
          </w:p>
        </w:tc>
        <w:tc>
          <w:tcPr>
            <w:tcW w:w="3941" w:type="dxa"/>
          </w:tcPr>
          <w:p w:rsidR="00C205C3" w:rsidRDefault="00C205C3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ima Kunjungan Menteri Pemuda dan Olah Raga RI Zainudin Amali</w:t>
            </w:r>
          </w:p>
        </w:tc>
        <w:tc>
          <w:tcPr>
            <w:tcW w:w="1134" w:type="dxa"/>
          </w:tcPr>
          <w:p w:rsidR="00C205C3" w:rsidRPr="00797C69" w:rsidRDefault="00C205C3" w:rsidP="00770E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5024" w:rsidRDefault="00B9502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60344B" w:rsidRDefault="006034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60344B" w:rsidRDefault="006034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6"/>
        <w:gridCol w:w="2310"/>
        <w:gridCol w:w="842"/>
        <w:gridCol w:w="1990"/>
        <w:gridCol w:w="3900"/>
        <w:gridCol w:w="1125"/>
      </w:tblGrid>
      <w:tr w:rsidR="006F44B7" w:rsidRPr="00797C69" w:rsidTr="00770EA9">
        <w:tc>
          <w:tcPr>
            <w:tcW w:w="606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0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2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90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00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25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6F44B7" w:rsidRPr="00797C69" w:rsidTr="00770EA9">
        <w:tc>
          <w:tcPr>
            <w:tcW w:w="606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1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anuari 2022</w:t>
            </w:r>
          </w:p>
        </w:tc>
        <w:tc>
          <w:tcPr>
            <w:tcW w:w="842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9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am Renang Intanpari Karanganyar</w:t>
            </w:r>
          </w:p>
        </w:tc>
        <w:tc>
          <w:tcPr>
            <w:tcW w:w="390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Kejuaraan Renang antar Perkumpulan (KRAP) Intanpari Cup VI 2022</w:t>
            </w:r>
          </w:p>
        </w:tc>
        <w:tc>
          <w:tcPr>
            <w:tcW w:w="1125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6F44B7" w:rsidRPr="00797C69" w:rsidTr="00770EA9">
        <w:tc>
          <w:tcPr>
            <w:tcW w:w="606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1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anuari 2022</w:t>
            </w:r>
          </w:p>
        </w:tc>
        <w:tc>
          <w:tcPr>
            <w:tcW w:w="842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7.00 WIB</w:t>
            </w:r>
          </w:p>
        </w:tc>
        <w:tc>
          <w:tcPr>
            <w:tcW w:w="199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nthurium RD. Bupati Karanganyar</w:t>
            </w:r>
          </w:p>
        </w:tc>
        <w:tc>
          <w:tcPr>
            <w:tcW w:w="390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Koordinasi Terkait Peresmian Masjid Agung Madaniyah Kabupaten Karanganyar dengan Menteri Sekretaris Negara RI</w:t>
            </w:r>
          </w:p>
        </w:tc>
        <w:tc>
          <w:tcPr>
            <w:tcW w:w="1125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6F44B7" w:rsidRPr="00797C69" w:rsidTr="00770EA9">
        <w:tc>
          <w:tcPr>
            <w:tcW w:w="606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1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anuari 2022</w:t>
            </w:r>
          </w:p>
        </w:tc>
        <w:tc>
          <w:tcPr>
            <w:tcW w:w="842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00 WIB</w:t>
            </w:r>
          </w:p>
        </w:tc>
        <w:tc>
          <w:tcPr>
            <w:tcW w:w="199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lana Hotel&amp;Convention Colomadu</w:t>
            </w:r>
          </w:p>
        </w:tc>
        <w:tc>
          <w:tcPr>
            <w:tcW w:w="390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pelago Food Festival Super Battle Chef The Alana Hotel</w:t>
            </w:r>
          </w:p>
        </w:tc>
        <w:tc>
          <w:tcPr>
            <w:tcW w:w="1125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6F44B7" w:rsidRPr="00797C69" w:rsidTr="00770EA9">
        <w:tc>
          <w:tcPr>
            <w:tcW w:w="606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1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Januari 2022</w:t>
            </w:r>
          </w:p>
        </w:tc>
        <w:tc>
          <w:tcPr>
            <w:tcW w:w="842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9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l Bus Jatipuro</w:t>
            </w:r>
          </w:p>
        </w:tc>
        <w:tc>
          <w:tcPr>
            <w:tcW w:w="390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ing Trayek Bus Jatipuro - Jabodetabek dan Bandung</w:t>
            </w:r>
          </w:p>
        </w:tc>
        <w:tc>
          <w:tcPr>
            <w:tcW w:w="1125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6F44B7" w:rsidRPr="00797C69" w:rsidTr="00770EA9">
        <w:tc>
          <w:tcPr>
            <w:tcW w:w="606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1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Januari 2022</w:t>
            </w:r>
          </w:p>
        </w:tc>
        <w:tc>
          <w:tcPr>
            <w:tcW w:w="842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30 WIB</w:t>
            </w:r>
          </w:p>
        </w:tc>
        <w:tc>
          <w:tcPr>
            <w:tcW w:w="199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Desa Jatipuro</w:t>
            </w:r>
          </w:p>
        </w:tc>
        <w:tc>
          <w:tcPr>
            <w:tcW w:w="390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iversary Komunitas Pedagang Bakso nusantara (KPBN) Ke-9</w:t>
            </w:r>
          </w:p>
        </w:tc>
        <w:tc>
          <w:tcPr>
            <w:tcW w:w="1125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6F44B7" w:rsidRPr="00797C69" w:rsidTr="00770EA9">
        <w:tc>
          <w:tcPr>
            <w:tcW w:w="606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1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anuari 2022</w:t>
            </w:r>
          </w:p>
        </w:tc>
        <w:tc>
          <w:tcPr>
            <w:tcW w:w="842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CE457A">
              <w:rPr>
                <w:rFonts w:ascii="Arial" w:hAnsi="Arial" w:cs="Arial"/>
              </w:rPr>
              <w:t>10.00 WIB</w:t>
            </w:r>
          </w:p>
        </w:tc>
        <w:tc>
          <w:tcPr>
            <w:tcW w:w="199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900" w:type="dxa"/>
          </w:tcPr>
          <w:p w:rsidR="006F44B7" w:rsidRDefault="006F44B7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DPRD Kabupaten Karanganyar Masa Sidang I Peringatan Hari Jadi Ke-71 DPRD Kabupaten Karanganyar Tahun 2022</w:t>
            </w:r>
          </w:p>
        </w:tc>
        <w:tc>
          <w:tcPr>
            <w:tcW w:w="1125" w:type="dxa"/>
          </w:tcPr>
          <w:p w:rsidR="006F44B7" w:rsidRPr="00797C69" w:rsidRDefault="006F44B7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E457A" w:rsidRPr="00797C69" w:rsidTr="00770EA9">
        <w:tc>
          <w:tcPr>
            <w:tcW w:w="606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10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anuari 2022</w:t>
            </w:r>
          </w:p>
        </w:tc>
        <w:tc>
          <w:tcPr>
            <w:tcW w:w="842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90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00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Rapat Kerja Mendagri Bersama Kepala Daerah Seluruh Indonesia dalam rangka Evaluasi Program Strategis Kegiatan Pemerintah Daerah</w:t>
            </w:r>
          </w:p>
        </w:tc>
        <w:tc>
          <w:tcPr>
            <w:tcW w:w="1125" w:type="dxa"/>
          </w:tcPr>
          <w:p w:rsidR="00CE457A" w:rsidRPr="00797C69" w:rsidRDefault="00CE457A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E457A" w:rsidRPr="00797C69" w:rsidTr="00770EA9">
        <w:tc>
          <w:tcPr>
            <w:tcW w:w="606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310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anuari 2022</w:t>
            </w:r>
          </w:p>
        </w:tc>
        <w:tc>
          <w:tcPr>
            <w:tcW w:w="842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90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nthurium RD. Bupati Karanganyar</w:t>
            </w:r>
          </w:p>
        </w:tc>
        <w:tc>
          <w:tcPr>
            <w:tcW w:w="3900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ima Tim Pemeriksa BPK Perwakilan Provinsi Jawa Tengah Guna Pemeriksaan Interim atas Laporan keuangan Pemerintah Kabupaten Karanganyar Tahun 2022</w:t>
            </w:r>
          </w:p>
        </w:tc>
        <w:tc>
          <w:tcPr>
            <w:tcW w:w="1125" w:type="dxa"/>
          </w:tcPr>
          <w:p w:rsidR="00CE457A" w:rsidRPr="00797C69" w:rsidRDefault="00CE457A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CE457A" w:rsidRPr="00797C69" w:rsidTr="00770EA9">
        <w:tc>
          <w:tcPr>
            <w:tcW w:w="606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310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anuari 2022</w:t>
            </w:r>
          </w:p>
        </w:tc>
        <w:tc>
          <w:tcPr>
            <w:tcW w:w="842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90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U Ja'far Syariah Pokoh, Tasikmadu</w:t>
            </w:r>
          </w:p>
        </w:tc>
        <w:tc>
          <w:tcPr>
            <w:tcW w:w="3900" w:type="dxa"/>
          </w:tcPr>
          <w:p w:rsidR="00CE457A" w:rsidRDefault="00CE457A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Anggota Tahunan (RAT) KSU Ja'far Medika Syariah Tutup Buku Tahun 2021</w:t>
            </w:r>
          </w:p>
        </w:tc>
        <w:tc>
          <w:tcPr>
            <w:tcW w:w="1125" w:type="dxa"/>
          </w:tcPr>
          <w:p w:rsidR="00CE457A" w:rsidRPr="00797C69" w:rsidRDefault="00CE457A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F1324C" w:rsidRPr="00797C69" w:rsidTr="00770EA9">
        <w:tc>
          <w:tcPr>
            <w:tcW w:w="606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10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i 2022</w:t>
            </w:r>
          </w:p>
        </w:tc>
        <w:tc>
          <w:tcPr>
            <w:tcW w:w="842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1990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Mawar Dinkes Karanganyar</w:t>
            </w:r>
          </w:p>
        </w:tc>
        <w:tc>
          <w:tcPr>
            <w:tcW w:w="3900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syiah Kajian Keagamaan Oleh Bupati Karanganyar Kepada Karyawan/Karyawati Dinas Kesehatan Kabupaten Karanganyar</w:t>
            </w:r>
          </w:p>
        </w:tc>
        <w:tc>
          <w:tcPr>
            <w:tcW w:w="1125" w:type="dxa"/>
          </w:tcPr>
          <w:p w:rsidR="00F1324C" w:rsidRPr="00797C69" w:rsidRDefault="00F1324C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F1324C" w:rsidRPr="00797C69" w:rsidTr="00770EA9">
        <w:tc>
          <w:tcPr>
            <w:tcW w:w="606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310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i 2022</w:t>
            </w:r>
          </w:p>
        </w:tc>
        <w:tc>
          <w:tcPr>
            <w:tcW w:w="842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90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00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Media Online detik.com dengan Bupati Karanganyar</w:t>
            </w:r>
          </w:p>
        </w:tc>
        <w:tc>
          <w:tcPr>
            <w:tcW w:w="1125" w:type="dxa"/>
          </w:tcPr>
          <w:p w:rsidR="00F1324C" w:rsidRPr="00797C69" w:rsidRDefault="00F1324C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F1324C" w:rsidRPr="00797C69" w:rsidTr="00770EA9">
        <w:tc>
          <w:tcPr>
            <w:tcW w:w="606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310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i 2022</w:t>
            </w:r>
          </w:p>
        </w:tc>
        <w:tc>
          <w:tcPr>
            <w:tcW w:w="842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770EA9">
              <w:rPr>
                <w:rFonts w:ascii="Arial" w:hAnsi="Arial" w:cs="Arial"/>
              </w:rPr>
              <w:t>08.00 WIB</w:t>
            </w:r>
          </w:p>
        </w:tc>
        <w:tc>
          <w:tcPr>
            <w:tcW w:w="1990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transit Kantor Bupati Karanganyar</w:t>
            </w:r>
          </w:p>
        </w:tc>
        <w:tc>
          <w:tcPr>
            <w:tcW w:w="3900" w:type="dxa"/>
          </w:tcPr>
          <w:p w:rsidR="00F1324C" w:rsidRDefault="00F1324C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 Sekretaris Daerah Menerima Kunjungan Kepala Kantor OJK Surakarta</w:t>
            </w:r>
          </w:p>
        </w:tc>
        <w:tc>
          <w:tcPr>
            <w:tcW w:w="1125" w:type="dxa"/>
          </w:tcPr>
          <w:p w:rsidR="00F1324C" w:rsidRPr="00797C69" w:rsidRDefault="00F1324C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770EA9" w:rsidRPr="00797C69" w:rsidTr="00770EA9">
        <w:tc>
          <w:tcPr>
            <w:tcW w:w="606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31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i 2022</w:t>
            </w:r>
          </w:p>
        </w:tc>
        <w:tc>
          <w:tcPr>
            <w:tcW w:w="842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9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Tamansari Karanganyar</w:t>
            </w:r>
          </w:p>
        </w:tc>
        <w:tc>
          <w:tcPr>
            <w:tcW w:w="390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Forum Persaudaraan Bangsa Indonesia (FPBI) Kabupaten Karanganyar</w:t>
            </w:r>
          </w:p>
        </w:tc>
        <w:tc>
          <w:tcPr>
            <w:tcW w:w="1125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12C9A" w:rsidRDefault="00512C9A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12C9A" w:rsidRDefault="00512C9A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6"/>
        <w:gridCol w:w="2310"/>
        <w:gridCol w:w="842"/>
        <w:gridCol w:w="1990"/>
        <w:gridCol w:w="3900"/>
        <w:gridCol w:w="1125"/>
      </w:tblGrid>
      <w:tr w:rsidR="00770EA9" w:rsidRPr="00797C69" w:rsidTr="00770EA9">
        <w:tc>
          <w:tcPr>
            <w:tcW w:w="606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0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2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90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00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25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770EA9" w:rsidRPr="00797C69" w:rsidTr="00770EA9">
        <w:tc>
          <w:tcPr>
            <w:tcW w:w="606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31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i 2022</w:t>
            </w:r>
          </w:p>
        </w:tc>
        <w:tc>
          <w:tcPr>
            <w:tcW w:w="842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9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0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kronisasi Kebijakan Pengelolaan Keuangan Daerah Provinsi dan Kabupaten/Kota Se-Jawa Tengah Tahun 2022</w:t>
            </w:r>
          </w:p>
        </w:tc>
        <w:tc>
          <w:tcPr>
            <w:tcW w:w="1125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770EA9" w:rsidRPr="00797C69" w:rsidTr="00770EA9">
        <w:tc>
          <w:tcPr>
            <w:tcW w:w="606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31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i 2022</w:t>
            </w:r>
          </w:p>
        </w:tc>
        <w:tc>
          <w:tcPr>
            <w:tcW w:w="842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9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Matesih Kec. Matesih</w:t>
            </w:r>
          </w:p>
        </w:tc>
        <w:tc>
          <w:tcPr>
            <w:tcW w:w="390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smian Klinik Pratama Rawat Inap Amanah Permata Medika</w:t>
            </w:r>
          </w:p>
        </w:tc>
        <w:tc>
          <w:tcPr>
            <w:tcW w:w="1125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770EA9" w:rsidRPr="00797C69" w:rsidTr="00770EA9">
        <w:tc>
          <w:tcPr>
            <w:tcW w:w="606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31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280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Januari 2022</w:t>
            </w:r>
          </w:p>
        </w:tc>
        <w:tc>
          <w:tcPr>
            <w:tcW w:w="842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5.30 WIB</w:t>
            </w:r>
          </w:p>
        </w:tc>
        <w:tc>
          <w:tcPr>
            <w:tcW w:w="199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transit RD. Bupati Karanganyar</w:t>
            </w:r>
          </w:p>
        </w:tc>
        <w:tc>
          <w:tcPr>
            <w:tcW w:w="3900" w:type="dxa"/>
          </w:tcPr>
          <w:p w:rsidR="00770EA9" w:rsidRDefault="00770EA9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Owner Gethuk Take tawangmangu Dengan Bupati Karanganyar</w:t>
            </w:r>
          </w:p>
        </w:tc>
        <w:tc>
          <w:tcPr>
            <w:tcW w:w="1125" w:type="dxa"/>
          </w:tcPr>
          <w:p w:rsidR="00770EA9" w:rsidRPr="00797C69" w:rsidRDefault="00770EA9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31273F" w:rsidRPr="00797C69" w:rsidTr="00770EA9">
        <w:tc>
          <w:tcPr>
            <w:tcW w:w="606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0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31273F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1273F">
              <w:rPr>
                <w:rFonts w:ascii="Arial" w:hAnsi="Arial" w:cs="Arial"/>
              </w:rPr>
              <w:t xml:space="preserve"> Januari 2022</w:t>
            </w:r>
          </w:p>
        </w:tc>
        <w:tc>
          <w:tcPr>
            <w:tcW w:w="842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90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00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Kerja Daerah Badan Amil Zakat Nasional (BAZNAS) Kabupaten Karanganyar Tahun 2022</w:t>
            </w:r>
          </w:p>
        </w:tc>
        <w:tc>
          <w:tcPr>
            <w:tcW w:w="1125" w:type="dxa"/>
          </w:tcPr>
          <w:p w:rsidR="0031273F" w:rsidRPr="00797C69" w:rsidRDefault="0031273F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31273F" w:rsidRPr="00797C69" w:rsidTr="00770EA9">
        <w:tc>
          <w:tcPr>
            <w:tcW w:w="606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310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31273F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1273F">
              <w:rPr>
                <w:rFonts w:ascii="Arial" w:hAnsi="Arial" w:cs="Arial"/>
              </w:rPr>
              <w:t xml:space="preserve"> Januari 2022</w:t>
            </w:r>
          </w:p>
        </w:tc>
        <w:tc>
          <w:tcPr>
            <w:tcW w:w="842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90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nthurium RD. Bupati Karanganyar</w:t>
            </w:r>
          </w:p>
        </w:tc>
        <w:tc>
          <w:tcPr>
            <w:tcW w:w="3900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Sosisalisasi Program Pendaftaran Tanah Sistematis Lengkap (PTSL) Tahun 2022 "Peran Pemerintah dalam Mensukseskan Program Strategi PTSL Menuju Terwujudnya Kesejahteraan Rakyat"</w:t>
            </w:r>
          </w:p>
        </w:tc>
        <w:tc>
          <w:tcPr>
            <w:tcW w:w="1125" w:type="dxa"/>
          </w:tcPr>
          <w:p w:rsidR="0031273F" w:rsidRPr="00797C69" w:rsidRDefault="0031273F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31273F" w:rsidRPr="00797C69" w:rsidTr="00770EA9">
        <w:tc>
          <w:tcPr>
            <w:tcW w:w="606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310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31273F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1273F">
              <w:rPr>
                <w:rFonts w:ascii="Arial" w:hAnsi="Arial" w:cs="Arial"/>
              </w:rPr>
              <w:t xml:space="preserve"> Januari 2022</w:t>
            </w:r>
          </w:p>
        </w:tc>
        <w:tc>
          <w:tcPr>
            <w:tcW w:w="842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FC280B">
              <w:rPr>
                <w:rFonts w:ascii="Arial" w:hAnsi="Arial" w:cs="Arial"/>
              </w:rPr>
              <w:t>11.0</w:t>
            </w:r>
            <w:r>
              <w:rPr>
                <w:rFonts w:ascii="Arial" w:hAnsi="Arial" w:cs="Arial"/>
              </w:rPr>
              <w:t>0 WIB</w:t>
            </w:r>
          </w:p>
        </w:tc>
        <w:tc>
          <w:tcPr>
            <w:tcW w:w="1990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00" w:type="dxa"/>
          </w:tcPr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</w:p>
          <w:p w:rsidR="0031273F" w:rsidRDefault="0031273F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ensi Pengurus Pondok Pesantren Al Inshof </w:t>
            </w:r>
            <w:r w:rsidR="00FC280B">
              <w:rPr>
                <w:rFonts w:ascii="Arial" w:hAnsi="Arial" w:cs="Arial"/>
              </w:rPr>
              <w:t>Dengan Bupati Karanganyar</w:t>
            </w:r>
          </w:p>
        </w:tc>
        <w:tc>
          <w:tcPr>
            <w:tcW w:w="1125" w:type="dxa"/>
          </w:tcPr>
          <w:p w:rsidR="0031273F" w:rsidRPr="00797C69" w:rsidRDefault="0031273F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FC280B" w:rsidRPr="00797C69" w:rsidTr="00770EA9">
        <w:tc>
          <w:tcPr>
            <w:tcW w:w="606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31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uari 2022</w:t>
            </w:r>
          </w:p>
        </w:tc>
        <w:tc>
          <w:tcPr>
            <w:tcW w:w="842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30 WIB</w:t>
            </w:r>
          </w:p>
        </w:tc>
        <w:tc>
          <w:tcPr>
            <w:tcW w:w="199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0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Pengurus Yayasan Gubug Pintar Kab. Purworejo Dengan Bupati Karanganyar</w:t>
            </w:r>
          </w:p>
        </w:tc>
        <w:tc>
          <w:tcPr>
            <w:tcW w:w="1125" w:type="dxa"/>
          </w:tcPr>
          <w:p w:rsidR="00FC280B" w:rsidRPr="00797C69" w:rsidRDefault="00FC280B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FC280B" w:rsidRPr="00797C69" w:rsidTr="00770EA9">
        <w:tc>
          <w:tcPr>
            <w:tcW w:w="606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31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FC280B" w:rsidRDefault="00FC280B" w:rsidP="00FC2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uari 2022</w:t>
            </w:r>
          </w:p>
        </w:tc>
        <w:tc>
          <w:tcPr>
            <w:tcW w:w="842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9.30 WIB</w:t>
            </w:r>
          </w:p>
        </w:tc>
        <w:tc>
          <w:tcPr>
            <w:tcW w:w="199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0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epasan 400 Jamaah Umroh Samira Travel Cabang Solo Raya Group Khadimul Haromain Oleh Bupati Karanganyar </w:t>
            </w:r>
          </w:p>
        </w:tc>
        <w:tc>
          <w:tcPr>
            <w:tcW w:w="1125" w:type="dxa"/>
          </w:tcPr>
          <w:p w:rsidR="00FC280B" w:rsidRPr="00797C69" w:rsidRDefault="00FC280B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FC280B" w:rsidRPr="00797C69" w:rsidTr="00770EA9">
        <w:tc>
          <w:tcPr>
            <w:tcW w:w="606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31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Januari 2022</w:t>
            </w:r>
          </w:p>
        </w:tc>
        <w:tc>
          <w:tcPr>
            <w:tcW w:w="842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9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ss Bell Hotel Surakarta</w:t>
            </w:r>
          </w:p>
        </w:tc>
        <w:tc>
          <w:tcPr>
            <w:tcW w:w="390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Umum Pemegang Saham Tahunan (RUPST) Bank Jateng Tahun 2022</w:t>
            </w:r>
          </w:p>
        </w:tc>
        <w:tc>
          <w:tcPr>
            <w:tcW w:w="1125" w:type="dxa"/>
          </w:tcPr>
          <w:p w:rsidR="00FC280B" w:rsidRPr="00797C69" w:rsidRDefault="00FC280B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FC280B" w:rsidRPr="00797C69" w:rsidTr="00770EA9">
        <w:tc>
          <w:tcPr>
            <w:tcW w:w="606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31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anuari 2022</w:t>
            </w:r>
          </w:p>
        </w:tc>
        <w:tc>
          <w:tcPr>
            <w:tcW w:w="842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9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 In Hotel Surakarta</w:t>
            </w:r>
          </w:p>
        </w:tc>
        <w:tc>
          <w:tcPr>
            <w:tcW w:w="390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Pengurus ikatan dokter Indonesia (IDI) Cabang Karanganyar Periode 2021-2024</w:t>
            </w:r>
          </w:p>
        </w:tc>
        <w:tc>
          <w:tcPr>
            <w:tcW w:w="1125" w:type="dxa"/>
          </w:tcPr>
          <w:p w:rsidR="00FC280B" w:rsidRPr="00797C69" w:rsidRDefault="00FC280B" w:rsidP="00770EA9">
            <w:pPr>
              <w:jc w:val="center"/>
              <w:rPr>
                <w:rFonts w:ascii="Arial" w:hAnsi="Arial" w:cs="Arial"/>
              </w:rPr>
            </w:pPr>
          </w:p>
        </w:tc>
      </w:tr>
      <w:tr w:rsidR="00FC280B" w:rsidRPr="00797C69" w:rsidTr="00770EA9">
        <w:tc>
          <w:tcPr>
            <w:tcW w:w="606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31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anuari 2022</w:t>
            </w:r>
          </w:p>
        </w:tc>
        <w:tc>
          <w:tcPr>
            <w:tcW w:w="842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9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Genengan Kec. Jumantono</w:t>
            </w:r>
          </w:p>
        </w:tc>
        <w:tc>
          <w:tcPr>
            <w:tcW w:w="3900" w:type="dxa"/>
          </w:tcPr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</w:p>
          <w:p w:rsidR="00FC280B" w:rsidRDefault="00FC280B" w:rsidP="00770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ival Durian dan Turnamen Bola Voli KAYAMA Cup I </w:t>
            </w:r>
          </w:p>
        </w:tc>
        <w:tc>
          <w:tcPr>
            <w:tcW w:w="1125" w:type="dxa"/>
          </w:tcPr>
          <w:p w:rsidR="00FC280B" w:rsidRPr="00797C69" w:rsidRDefault="00FC280B" w:rsidP="00770E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C5F32" w:rsidRDefault="000C5F3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1173C" w:rsidRDefault="0011173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1173C" w:rsidRDefault="0011173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1173C" w:rsidRDefault="0011173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E2F9E" w:rsidRDefault="00BE2F9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1173C" w:rsidRDefault="0011173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C5F32" w:rsidRDefault="000C5F3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C5F32" w:rsidRDefault="000C5F3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C5F32" w:rsidRDefault="000C5F3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C5F32" w:rsidRDefault="000C5F3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C5F32" w:rsidRDefault="000C5F3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C5F32" w:rsidRDefault="000C5F3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-422275</wp:posOffset>
            </wp:positionV>
            <wp:extent cx="2660015" cy="2576830"/>
            <wp:effectExtent l="0" t="0" r="0" b="0"/>
            <wp:wrapSquare wrapText="bothSides"/>
            <wp:docPr id="5" name="Picture 5" descr="C:\Users\User\AppData\Local\Microsoft\Windows\Temporary Internet Files\Content.Word\1593742804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59374280450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7F091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5875</wp:posOffset>
            </wp:positionV>
            <wp:extent cx="2362835" cy="2350770"/>
            <wp:effectExtent l="0" t="0" r="0" b="0"/>
            <wp:wrapSquare wrapText="bothSides"/>
            <wp:docPr id="3" name="Picture 2" descr="C:\Users\User\AppData\Local\Microsoft\Windows\Temporary Internet Files\Content.Word\159374266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5937426615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1256F" w:rsidRDefault="0071256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  <w:r w:rsidRPr="00B4117C">
        <w:rPr>
          <w:rFonts w:ascii="Arial" w:hAnsi="Arial" w:cs="Arial"/>
          <w:noProof/>
          <w:sz w:val="44"/>
          <w:szCs w:val="44"/>
          <w:lang w:eastAsia="id-ID"/>
        </w:rPr>
        <w:t>Nikon D7200 DSLR camera with 18-140mm Lens</w:t>
      </w: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EE0E04" w:rsidP="00E91D26">
      <w:pPr>
        <w:spacing w:after="0" w:line="240" w:lineRule="auto"/>
        <w:rPr>
          <w:rFonts w:ascii="Arial" w:hAnsi="Arial" w:cs="Arial"/>
          <w:noProof/>
          <w:lang w:eastAsia="id-ID"/>
        </w:rPr>
      </w:pPr>
      <w:r w:rsidRPr="00EE0E04">
        <w:rPr>
          <w:rFonts w:ascii="Arial" w:hAnsi="Arial" w:cs="Arial"/>
          <w:noProof/>
          <w:sz w:val="28"/>
          <w:szCs w:val="28"/>
          <w:lang w:eastAsia="id-ID"/>
        </w:rPr>
        <w:tab/>
      </w:r>
      <w:r w:rsidRPr="00EE0E04">
        <w:rPr>
          <w:rFonts w:ascii="Arial" w:hAnsi="Arial" w:cs="Arial"/>
          <w:noProof/>
          <w:sz w:val="28"/>
          <w:szCs w:val="28"/>
          <w:lang w:eastAsia="id-ID"/>
        </w:rPr>
        <w:tab/>
      </w: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2D78F9" w:rsidRPr="00082CC8" w:rsidRDefault="002D78F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A10ECE">
      <w:pPr>
        <w:spacing w:after="0" w:line="240" w:lineRule="auto"/>
        <w:jc w:val="center"/>
        <w:rPr>
          <w:b/>
          <w:sz w:val="28"/>
          <w:szCs w:val="28"/>
        </w:rPr>
      </w:pPr>
      <w:r w:rsidRPr="008C1811">
        <w:rPr>
          <w:b/>
          <w:sz w:val="28"/>
          <w:szCs w:val="28"/>
        </w:rPr>
        <w:t xml:space="preserve">DATA </w:t>
      </w:r>
      <w:r w:rsidR="00A10ECE">
        <w:rPr>
          <w:b/>
          <w:sz w:val="28"/>
          <w:szCs w:val="28"/>
        </w:rPr>
        <w:t xml:space="preserve">AS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GIAN PROTOKOL DAN KOMUNIKASI PIMPINA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RETARIAT DAERAH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BUPATEN KARANGANYAR 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p w:rsidR="00A10ECE" w:rsidRPr="008C1811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462" w:type="dxa"/>
        <w:jc w:val="center"/>
        <w:tblInd w:w="2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3018"/>
        <w:gridCol w:w="2539"/>
        <w:gridCol w:w="2268"/>
        <w:gridCol w:w="2906"/>
      </w:tblGrid>
      <w:tr w:rsidR="00E91D26" w:rsidRPr="00A11E83" w:rsidTr="00A10ECE">
        <w:trPr>
          <w:trHeight w:val="718"/>
          <w:jc w:val="center"/>
        </w:trPr>
        <w:tc>
          <w:tcPr>
            <w:tcW w:w="731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018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2539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7D6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A10ECE" w:rsidRDefault="00A10ECE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906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</w:tr>
      <w:tr w:rsidR="00E91D26" w:rsidRPr="00A11E83" w:rsidTr="00A10ECE">
        <w:trPr>
          <w:trHeight w:val="78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UH TRIYONO,S.H.,M.Si.</w:t>
            </w:r>
          </w:p>
        </w:tc>
        <w:tc>
          <w:tcPr>
            <w:tcW w:w="2539" w:type="dxa"/>
          </w:tcPr>
          <w:p w:rsidR="00824AE4" w:rsidRDefault="00824AE4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EB5706" w:rsidRDefault="00E91D26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802198603101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50208640001</w:t>
            </w:r>
          </w:p>
        </w:tc>
        <w:tc>
          <w:tcPr>
            <w:tcW w:w="2906" w:type="dxa"/>
          </w:tcPr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Bagian Protokol dan Komunikasi Pimpinan</w:t>
            </w:r>
          </w:p>
        </w:tc>
      </w:tr>
      <w:tr w:rsidR="00E91D26" w:rsidRPr="00A11E83" w:rsidTr="00A10ECE">
        <w:trPr>
          <w:trHeight w:val="837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S ZOMRONI AZIS E,S.P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030120080-11008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60103780001</w:t>
            </w:r>
          </w:p>
        </w:tc>
        <w:tc>
          <w:tcPr>
            <w:tcW w:w="2906" w:type="dxa"/>
          </w:tcPr>
          <w:p w:rsidR="00824AE4" w:rsidRDefault="00824AE4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Sub Bagian Protokol</w:t>
            </w:r>
          </w:p>
        </w:tc>
      </w:tr>
      <w:tr w:rsidR="00E91D26" w:rsidRPr="00A11E83" w:rsidTr="00A10ECE">
        <w:trPr>
          <w:trHeight w:val="454"/>
          <w:jc w:val="center"/>
        </w:trPr>
        <w:tc>
          <w:tcPr>
            <w:tcW w:w="731" w:type="dxa"/>
          </w:tcPr>
          <w:p w:rsidR="002C052D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285A4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TYA PRATOMO,S.H </w:t>
            </w:r>
          </w:p>
        </w:tc>
        <w:tc>
          <w:tcPr>
            <w:tcW w:w="2539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2192009021002</w:t>
            </w:r>
          </w:p>
        </w:tc>
        <w:tc>
          <w:tcPr>
            <w:tcW w:w="226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1912820001</w:t>
            </w:r>
          </w:p>
        </w:tc>
        <w:tc>
          <w:tcPr>
            <w:tcW w:w="2906" w:type="dxa"/>
          </w:tcPr>
          <w:p w:rsidR="00E91D26" w:rsidRDefault="00285A46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ala Sub Bagian Komunikasi </w:t>
            </w:r>
            <w:r w:rsidR="002C052D">
              <w:rPr>
                <w:sz w:val="24"/>
                <w:szCs w:val="24"/>
              </w:rPr>
              <w:t>dan Dokumentasi Pimpina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052D" w:rsidRPr="00A11E83" w:rsidTr="00A10ECE">
        <w:trPr>
          <w:trHeight w:val="946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ON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0716199103100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091607680002</w:t>
            </w:r>
          </w:p>
        </w:tc>
        <w:tc>
          <w:tcPr>
            <w:tcW w:w="2906" w:type="dxa"/>
          </w:tcPr>
          <w:p w:rsidR="002C052D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sun Bahan Informasi dan Publikasi</w:t>
            </w:r>
          </w:p>
        </w:tc>
      </w:tr>
      <w:tr w:rsidR="002C052D" w:rsidRPr="00A11E83" w:rsidTr="00A10ECE">
        <w:trPr>
          <w:trHeight w:val="83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WANT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3031989031003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0303700003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lola Dokumentasi</w:t>
            </w:r>
          </w:p>
        </w:tc>
      </w:tr>
      <w:tr w:rsidR="002C052D" w:rsidRPr="00A11E83" w:rsidTr="00A10ECE">
        <w:trPr>
          <w:trHeight w:val="808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824AE4" w:rsidRDefault="00824AE4" w:rsidP="002C052D">
            <w:pPr>
              <w:spacing w:after="0" w:line="240" w:lineRule="auto"/>
              <w:rPr>
                <w:sz w:val="24"/>
                <w:szCs w:val="24"/>
              </w:rPr>
            </w:pPr>
          </w:p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AN KURNIAWAN,A.M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98503282011011010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12803850001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ata Acara</w:t>
            </w:r>
          </w:p>
        </w:tc>
      </w:tr>
      <w:tr w:rsidR="002C052D" w:rsidRPr="00A11E83" w:rsidTr="00A10ECE">
        <w:trPr>
          <w:trHeight w:val="72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Y PEBRISARI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2272010012001</w:t>
            </w:r>
          </w:p>
        </w:tc>
        <w:tc>
          <w:tcPr>
            <w:tcW w:w="2268" w:type="dxa"/>
          </w:tcPr>
          <w:p w:rsidR="00824AE4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96702860001</w:t>
            </w:r>
          </w:p>
        </w:tc>
        <w:tc>
          <w:tcPr>
            <w:tcW w:w="2906" w:type="dxa"/>
          </w:tcPr>
          <w:p w:rsidR="00824AE4" w:rsidRDefault="00824AE4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ugas Protokol</w:t>
            </w:r>
          </w:p>
        </w:tc>
      </w:tr>
      <w:tr w:rsidR="002C052D" w:rsidRPr="00A11E83" w:rsidTr="00A10ECE">
        <w:trPr>
          <w:trHeight w:val="83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N DEKA SETYA GARAGUNA,S.STP</w:t>
            </w:r>
          </w:p>
        </w:tc>
        <w:tc>
          <w:tcPr>
            <w:tcW w:w="2539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11132015071001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091311900009</w:t>
            </w:r>
          </w:p>
        </w:tc>
        <w:tc>
          <w:tcPr>
            <w:tcW w:w="2906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udan </w:t>
            </w:r>
          </w:p>
        </w:tc>
      </w:tr>
      <w:tr w:rsidR="002C052D" w:rsidRPr="00A11E83" w:rsidTr="00A10ECE">
        <w:trPr>
          <w:trHeight w:val="70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A SURYA </w:t>
            </w:r>
            <w:r w:rsidR="00615508">
              <w:rPr>
                <w:sz w:val="24"/>
                <w:szCs w:val="24"/>
              </w:rPr>
              <w:t>PUTRA,S.STP</w:t>
            </w:r>
          </w:p>
        </w:tc>
        <w:tc>
          <w:tcPr>
            <w:tcW w:w="2539" w:type="dxa"/>
          </w:tcPr>
          <w:p w:rsidR="00824AE4" w:rsidRDefault="00824AE4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615508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11252017081002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012511930004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700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615508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SETIAWAN 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09292014061002</w:t>
            </w:r>
          </w:p>
        </w:tc>
        <w:tc>
          <w:tcPr>
            <w:tcW w:w="2268" w:type="dxa"/>
          </w:tcPr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A10ECE" w:rsidRDefault="00A10ECE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852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YU WIBOWO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11162014061002</w:t>
            </w:r>
          </w:p>
        </w:tc>
        <w:tc>
          <w:tcPr>
            <w:tcW w:w="226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21611910002</w:t>
            </w:r>
          </w:p>
        </w:tc>
        <w:tc>
          <w:tcPr>
            <w:tcW w:w="2906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</w:tbl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Pr="00082CC8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sectPr w:rsidR="00E91D26" w:rsidRPr="00082CC8" w:rsidSect="003B003E">
      <w:pgSz w:w="12191" w:h="18711" w:code="5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E1B74"/>
    <w:rsid w:val="00005019"/>
    <w:rsid w:val="00005940"/>
    <w:rsid w:val="00005BCF"/>
    <w:rsid w:val="000101E0"/>
    <w:rsid w:val="00013032"/>
    <w:rsid w:val="00016CF0"/>
    <w:rsid w:val="00020068"/>
    <w:rsid w:val="0002163C"/>
    <w:rsid w:val="000220CB"/>
    <w:rsid w:val="00024AA0"/>
    <w:rsid w:val="00026764"/>
    <w:rsid w:val="000409B5"/>
    <w:rsid w:val="00043E30"/>
    <w:rsid w:val="000461E7"/>
    <w:rsid w:val="00050D66"/>
    <w:rsid w:val="00055BFE"/>
    <w:rsid w:val="000704F3"/>
    <w:rsid w:val="00072CE9"/>
    <w:rsid w:val="000747BE"/>
    <w:rsid w:val="000814BE"/>
    <w:rsid w:val="00082CC8"/>
    <w:rsid w:val="00083800"/>
    <w:rsid w:val="0009060A"/>
    <w:rsid w:val="00095894"/>
    <w:rsid w:val="00095E29"/>
    <w:rsid w:val="000A08A1"/>
    <w:rsid w:val="000B1205"/>
    <w:rsid w:val="000B6145"/>
    <w:rsid w:val="000C165A"/>
    <w:rsid w:val="000C3998"/>
    <w:rsid w:val="000C5F32"/>
    <w:rsid w:val="000D24B1"/>
    <w:rsid w:val="000E19D5"/>
    <w:rsid w:val="000E6D22"/>
    <w:rsid w:val="000F22DF"/>
    <w:rsid w:val="000F39B1"/>
    <w:rsid w:val="000F5252"/>
    <w:rsid w:val="00103090"/>
    <w:rsid w:val="00107789"/>
    <w:rsid w:val="001077B7"/>
    <w:rsid w:val="00107F17"/>
    <w:rsid w:val="001101C5"/>
    <w:rsid w:val="0011173C"/>
    <w:rsid w:val="00120380"/>
    <w:rsid w:val="00122226"/>
    <w:rsid w:val="00122282"/>
    <w:rsid w:val="00122C1A"/>
    <w:rsid w:val="00124C98"/>
    <w:rsid w:val="001342ED"/>
    <w:rsid w:val="00136F5D"/>
    <w:rsid w:val="0014392A"/>
    <w:rsid w:val="00145655"/>
    <w:rsid w:val="00145AF2"/>
    <w:rsid w:val="001479CD"/>
    <w:rsid w:val="00147BEA"/>
    <w:rsid w:val="0015351E"/>
    <w:rsid w:val="00161CEB"/>
    <w:rsid w:val="00172CEE"/>
    <w:rsid w:val="0017762F"/>
    <w:rsid w:val="00177C98"/>
    <w:rsid w:val="00181473"/>
    <w:rsid w:val="001A171B"/>
    <w:rsid w:val="001A44B4"/>
    <w:rsid w:val="001A5F1D"/>
    <w:rsid w:val="001A7706"/>
    <w:rsid w:val="001C304F"/>
    <w:rsid w:val="001C646A"/>
    <w:rsid w:val="001D0802"/>
    <w:rsid w:val="001D3D69"/>
    <w:rsid w:val="001D6B56"/>
    <w:rsid w:val="001E05F3"/>
    <w:rsid w:val="001E3D7A"/>
    <w:rsid w:val="001E4310"/>
    <w:rsid w:val="001F31A8"/>
    <w:rsid w:val="001F43D8"/>
    <w:rsid w:val="001F5A7E"/>
    <w:rsid w:val="0020212F"/>
    <w:rsid w:val="00204332"/>
    <w:rsid w:val="0020617D"/>
    <w:rsid w:val="00212F82"/>
    <w:rsid w:val="0021624C"/>
    <w:rsid w:val="00216981"/>
    <w:rsid w:val="00217DB3"/>
    <w:rsid w:val="00217DFB"/>
    <w:rsid w:val="00220D8F"/>
    <w:rsid w:val="0022234F"/>
    <w:rsid w:val="00225F48"/>
    <w:rsid w:val="00230F7E"/>
    <w:rsid w:val="00231B2D"/>
    <w:rsid w:val="00233316"/>
    <w:rsid w:val="002341CB"/>
    <w:rsid w:val="002426D9"/>
    <w:rsid w:val="00251A28"/>
    <w:rsid w:val="002522F6"/>
    <w:rsid w:val="00252A68"/>
    <w:rsid w:val="00256179"/>
    <w:rsid w:val="002605D8"/>
    <w:rsid w:val="00262496"/>
    <w:rsid w:val="002629AD"/>
    <w:rsid w:val="00263524"/>
    <w:rsid w:val="00271EAE"/>
    <w:rsid w:val="002735A1"/>
    <w:rsid w:val="00280B3E"/>
    <w:rsid w:val="00283B5D"/>
    <w:rsid w:val="00285270"/>
    <w:rsid w:val="00285A46"/>
    <w:rsid w:val="002865F0"/>
    <w:rsid w:val="0029020C"/>
    <w:rsid w:val="00291901"/>
    <w:rsid w:val="002929A7"/>
    <w:rsid w:val="00293F06"/>
    <w:rsid w:val="0029635C"/>
    <w:rsid w:val="002A64C9"/>
    <w:rsid w:val="002A7B89"/>
    <w:rsid w:val="002B6960"/>
    <w:rsid w:val="002B76F6"/>
    <w:rsid w:val="002B79BC"/>
    <w:rsid w:val="002C052D"/>
    <w:rsid w:val="002C3B16"/>
    <w:rsid w:val="002C681B"/>
    <w:rsid w:val="002C7220"/>
    <w:rsid w:val="002C7400"/>
    <w:rsid w:val="002C7D12"/>
    <w:rsid w:val="002D1C96"/>
    <w:rsid w:val="002D78F9"/>
    <w:rsid w:val="002E02A8"/>
    <w:rsid w:val="002E0846"/>
    <w:rsid w:val="002E11F8"/>
    <w:rsid w:val="002E1B74"/>
    <w:rsid w:val="002E368A"/>
    <w:rsid w:val="002E6A97"/>
    <w:rsid w:val="002F208D"/>
    <w:rsid w:val="0030447C"/>
    <w:rsid w:val="00306E99"/>
    <w:rsid w:val="0031273F"/>
    <w:rsid w:val="00317198"/>
    <w:rsid w:val="00322FA0"/>
    <w:rsid w:val="00324098"/>
    <w:rsid w:val="00326AE0"/>
    <w:rsid w:val="0033232D"/>
    <w:rsid w:val="00333204"/>
    <w:rsid w:val="00333C85"/>
    <w:rsid w:val="0034019C"/>
    <w:rsid w:val="00341D83"/>
    <w:rsid w:val="0034299B"/>
    <w:rsid w:val="00347555"/>
    <w:rsid w:val="00347A05"/>
    <w:rsid w:val="00347D49"/>
    <w:rsid w:val="00353307"/>
    <w:rsid w:val="003539CA"/>
    <w:rsid w:val="00354D79"/>
    <w:rsid w:val="00362B77"/>
    <w:rsid w:val="00374FC3"/>
    <w:rsid w:val="00376B2D"/>
    <w:rsid w:val="00380923"/>
    <w:rsid w:val="00382853"/>
    <w:rsid w:val="00391676"/>
    <w:rsid w:val="0039360E"/>
    <w:rsid w:val="003A1BF7"/>
    <w:rsid w:val="003B003E"/>
    <w:rsid w:val="003B08B9"/>
    <w:rsid w:val="003B5823"/>
    <w:rsid w:val="003C23AC"/>
    <w:rsid w:val="003C39A8"/>
    <w:rsid w:val="003C5D85"/>
    <w:rsid w:val="003D10D5"/>
    <w:rsid w:val="003E16C7"/>
    <w:rsid w:val="003E655C"/>
    <w:rsid w:val="003F0434"/>
    <w:rsid w:val="003F136D"/>
    <w:rsid w:val="003F5434"/>
    <w:rsid w:val="00401098"/>
    <w:rsid w:val="004013D3"/>
    <w:rsid w:val="00403800"/>
    <w:rsid w:val="004077B5"/>
    <w:rsid w:val="00413E8E"/>
    <w:rsid w:val="00416AEB"/>
    <w:rsid w:val="00416F62"/>
    <w:rsid w:val="00420532"/>
    <w:rsid w:val="00424DF7"/>
    <w:rsid w:val="00425292"/>
    <w:rsid w:val="00430630"/>
    <w:rsid w:val="00435730"/>
    <w:rsid w:val="00436E4E"/>
    <w:rsid w:val="00437A8C"/>
    <w:rsid w:val="00440502"/>
    <w:rsid w:val="00447D87"/>
    <w:rsid w:val="00452784"/>
    <w:rsid w:val="00455713"/>
    <w:rsid w:val="00463BF1"/>
    <w:rsid w:val="00464C26"/>
    <w:rsid w:val="0047189A"/>
    <w:rsid w:val="004744B8"/>
    <w:rsid w:val="00476B51"/>
    <w:rsid w:val="00476B71"/>
    <w:rsid w:val="00477470"/>
    <w:rsid w:val="00481DCB"/>
    <w:rsid w:val="0048375B"/>
    <w:rsid w:val="00483E4C"/>
    <w:rsid w:val="004848C8"/>
    <w:rsid w:val="004854A3"/>
    <w:rsid w:val="004A1322"/>
    <w:rsid w:val="004A3DF8"/>
    <w:rsid w:val="004B088C"/>
    <w:rsid w:val="004B137E"/>
    <w:rsid w:val="004B2471"/>
    <w:rsid w:val="004B6115"/>
    <w:rsid w:val="004C115B"/>
    <w:rsid w:val="004C77E6"/>
    <w:rsid w:val="004E25A1"/>
    <w:rsid w:val="004F18A7"/>
    <w:rsid w:val="004F4C7F"/>
    <w:rsid w:val="004F7AD8"/>
    <w:rsid w:val="00502C6F"/>
    <w:rsid w:val="00512C9A"/>
    <w:rsid w:val="00513505"/>
    <w:rsid w:val="005157CB"/>
    <w:rsid w:val="005159ED"/>
    <w:rsid w:val="005168B9"/>
    <w:rsid w:val="00520CFD"/>
    <w:rsid w:val="00521C2C"/>
    <w:rsid w:val="0052223B"/>
    <w:rsid w:val="0052642D"/>
    <w:rsid w:val="00526D7A"/>
    <w:rsid w:val="005272AE"/>
    <w:rsid w:val="005302F2"/>
    <w:rsid w:val="00531E92"/>
    <w:rsid w:val="0053436F"/>
    <w:rsid w:val="00534734"/>
    <w:rsid w:val="00534FC7"/>
    <w:rsid w:val="005370BB"/>
    <w:rsid w:val="0053767D"/>
    <w:rsid w:val="0055530E"/>
    <w:rsid w:val="0055561E"/>
    <w:rsid w:val="005568C8"/>
    <w:rsid w:val="005628FF"/>
    <w:rsid w:val="00563F4B"/>
    <w:rsid w:val="00565EA5"/>
    <w:rsid w:val="00566BB6"/>
    <w:rsid w:val="005711CA"/>
    <w:rsid w:val="00571E2A"/>
    <w:rsid w:val="0057383E"/>
    <w:rsid w:val="005807A2"/>
    <w:rsid w:val="005864AB"/>
    <w:rsid w:val="00590DE2"/>
    <w:rsid w:val="00593E71"/>
    <w:rsid w:val="005A1532"/>
    <w:rsid w:val="005A333B"/>
    <w:rsid w:val="005B24FC"/>
    <w:rsid w:val="005B445E"/>
    <w:rsid w:val="005B6301"/>
    <w:rsid w:val="005C361B"/>
    <w:rsid w:val="005C40EB"/>
    <w:rsid w:val="005E6FE6"/>
    <w:rsid w:val="005F0EC6"/>
    <w:rsid w:val="005F58E3"/>
    <w:rsid w:val="005F6BE5"/>
    <w:rsid w:val="00600BF7"/>
    <w:rsid w:val="0060172D"/>
    <w:rsid w:val="00601825"/>
    <w:rsid w:val="00601D3C"/>
    <w:rsid w:val="006029EB"/>
    <w:rsid w:val="0060344B"/>
    <w:rsid w:val="006034D4"/>
    <w:rsid w:val="00604738"/>
    <w:rsid w:val="00604A8C"/>
    <w:rsid w:val="0060520B"/>
    <w:rsid w:val="00615508"/>
    <w:rsid w:val="0061602A"/>
    <w:rsid w:val="0061790D"/>
    <w:rsid w:val="00620C71"/>
    <w:rsid w:val="00620D98"/>
    <w:rsid w:val="00625C2F"/>
    <w:rsid w:val="00646BE3"/>
    <w:rsid w:val="00653826"/>
    <w:rsid w:val="00672FB8"/>
    <w:rsid w:val="00682A1A"/>
    <w:rsid w:val="00690737"/>
    <w:rsid w:val="00693CE2"/>
    <w:rsid w:val="00694CBA"/>
    <w:rsid w:val="00696EF1"/>
    <w:rsid w:val="0069777F"/>
    <w:rsid w:val="006B66CE"/>
    <w:rsid w:val="006C1725"/>
    <w:rsid w:val="006C2750"/>
    <w:rsid w:val="006D12E5"/>
    <w:rsid w:val="006D187B"/>
    <w:rsid w:val="006E7C2B"/>
    <w:rsid w:val="006F2775"/>
    <w:rsid w:val="006F3BFE"/>
    <w:rsid w:val="006F44B7"/>
    <w:rsid w:val="006F704F"/>
    <w:rsid w:val="006F792A"/>
    <w:rsid w:val="007002CD"/>
    <w:rsid w:val="00704962"/>
    <w:rsid w:val="0070626A"/>
    <w:rsid w:val="0071256F"/>
    <w:rsid w:val="007157D4"/>
    <w:rsid w:val="00722207"/>
    <w:rsid w:val="0072646B"/>
    <w:rsid w:val="007328B4"/>
    <w:rsid w:val="007335E8"/>
    <w:rsid w:val="00733CF6"/>
    <w:rsid w:val="0073406C"/>
    <w:rsid w:val="007426C5"/>
    <w:rsid w:val="00742F09"/>
    <w:rsid w:val="0074309E"/>
    <w:rsid w:val="00743F4A"/>
    <w:rsid w:val="0074674A"/>
    <w:rsid w:val="00750931"/>
    <w:rsid w:val="00751956"/>
    <w:rsid w:val="00754413"/>
    <w:rsid w:val="0076336A"/>
    <w:rsid w:val="00767E38"/>
    <w:rsid w:val="00770EA9"/>
    <w:rsid w:val="007833B8"/>
    <w:rsid w:val="0078673A"/>
    <w:rsid w:val="00786B08"/>
    <w:rsid w:val="00795D02"/>
    <w:rsid w:val="00796994"/>
    <w:rsid w:val="00796D91"/>
    <w:rsid w:val="00797C69"/>
    <w:rsid w:val="007A1E8D"/>
    <w:rsid w:val="007A3FEC"/>
    <w:rsid w:val="007A447F"/>
    <w:rsid w:val="007B00F3"/>
    <w:rsid w:val="007B64AC"/>
    <w:rsid w:val="007C2692"/>
    <w:rsid w:val="007C796E"/>
    <w:rsid w:val="007E6159"/>
    <w:rsid w:val="007F0917"/>
    <w:rsid w:val="007F1373"/>
    <w:rsid w:val="007F22E6"/>
    <w:rsid w:val="007F67AF"/>
    <w:rsid w:val="008043A3"/>
    <w:rsid w:val="0081248A"/>
    <w:rsid w:val="0081386C"/>
    <w:rsid w:val="00813C39"/>
    <w:rsid w:val="00814E1F"/>
    <w:rsid w:val="00816441"/>
    <w:rsid w:val="00823A15"/>
    <w:rsid w:val="00824AE4"/>
    <w:rsid w:val="00832850"/>
    <w:rsid w:val="008348E8"/>
    <w:rsid w:val="00844E0D"/>
    <w:rsid w:val="008647CC"/>
    <w:rsid w:val="00867D1F"/>
    <w:rsid w:val="00873AF9"/>
    <w:rsid w:val="00874519"/>
    <w:rsid w:val="00880488"/>
    <w:rsid w:val="00880AC9"/>
    <w:rsid w:val="00890104"/>
    <w:rsid w:val="008A0CC9"/>
    <w:rsid w:val="008B5D3F"/>
    <w:rsid w:val="008D09DD"/>
    <w:rsid w:val="008E02B9"/>
    <w:rsid w:val="008E2048"/>
    <w:rsid w:val="008E2967"/>
    <w:rsid w:val="008E3138"/>
    <w:rsid w:val="008E55A7"/>
    <w:rsid w:val="008E6AE9"/>
    <w:rsid w:val="008F223A"/>
    <w:rsid w:val="00907246"/>
    <w:rsid w:val="00913D2C"/>
    <w:rsid w:val="0091675F"/>
    <w:rsid w:val="00916D59"/>
    <w:rsid w:val="00917DA8"/>
    <w:rsid w:val="00920834"/>
    <w:rsid w:val="00924043"/>
    <w:rsid w:val="00927D4B"/>
    <w:rsid w:val="00933809"/>
    <w:rsid w:val="00940175"/>
    <w:rsid w:val="00942851"/>
    <w:rsid w:val="009463AA"/>
    <w:rsid w:val="0095011A"/>
    <w:rsid w:val="0095468D"/>
    <w:rsid w:val="009868CD"/>
    <w:rsid w:val="009960C0"/>
    <w:rsid w:val="009A2313"/>
    <w:rsid w:val="009A2926"/>
    <w:rsid w:val="009B275D"/>
    <w:rsid w:val="009B3B20"/>
    <w:rsid w:val="009B3CF2"/>
    <w:rsid w:val="009B4E57"/>
    <w:rsid w:val="009B7BB3"/>
    <w:rsid w:val="009C156A"/>
    <w:rsid w:val="009C28AE"/>
    <w:rsid w:val="009C37CA"/>
    <w:rsid w:val="009C6876"/>
    <w:rsid w:val="009E04FE"/>
    <w:rsid w:val="009E245B"/>
    <w:rsid w:val="009E3360"/>
    <w:rsid w:val="009F1375"/>
    <w:rsid w:val="009F218B"/>
    <w:rsid w:val="009F26DB"/>
    <w:rsid w:val="009F2DA4"/>
    <w:rsid w:val="009F5DFD"/>
    <w:rsid w:val="00A00334"/>
    <w:rsid w:val="00A042A9"/>
    <w:rsid w:val="00A0527C"/>
    <w:rsid w:val="00A060B4"/>
    <w:rsid w:val="00A06614"/>
    <w:rsid w:val="00A10ECE"/>
    <w:rsid w:val="00A1323B"/>
    <w:rsid w:val="00A14796"/>
    <w:rsid w:val="00A149E6"/>
    <w:rsid w:val="00A15C11"/>
    <w:rsid w:val="00A16018"/>
    <w:rsid w:val="00A203C8"/>
    <w:rsid w:val="00A2308B"/>
    <w:rsid w:val="00A241AE"/>
    <w:rsid w:val="00A2640E"/>
    <w:rsid w:val="00A3052B"/>
    <w:rsid w:val="00A31304"/>
    <w:rsid w:val="00A31E64"/>
    <w:rsid w:val="00A3433A"/>
    <w:rsid w:val="00A36DC4"/>
    <w:rsid w:val="00A41F9C"/>
    <w:rsid w:val="00A43E9F"/>
    <w:rsid w:val="00A45704"/>
    <w:rsid w:val="00A472B5"/>
    <w:rsid w:val="00A539AB"/>
    <w:rsid w:val="00A53EC9"/>
    <w:rsid w:val="00A55CFF"/>
    <w:rsid w:val="00A61693"/>
    <w:rsid w:val="00A62658"/>
    <w:rsid w:val="00A65471"/>
    <w:rsid w:val="00A669D2"/>
    <w:rsid w:val="00A71C2E"/>
    <w:rsid w:val="00A762BC"/>
    <w:rsid w:val="00A77DE2"/>
    <w:rsid w:val="00A931EF"/>
    <w:rsid w:val="00A95583"/>
    <w:rsid w:val="00AA06C7"/>
    <w:rsid w:val="00AA24F7"/>
    <w:rsid w:val="00AA25FC"/>
    <w:rsid w:val="00AB209C"/>
    <w:rsid w:val="00AB7354"/>
    <w:rsid w:val="00AC16FE"/>
    <w:rsid w:val="00AC4131"/>
    <w:rsid w:val="00AD3BB0"/>
    <w:rsid w:val="00AE203D"/>
    <w:rsid w:val="00AF1E53"/>
    <w:rsid w:val="00AF1E7F"/>
    <w:rsid w:val="00AF572B"/>
    <w:rsid w:val="00AF7014"/>
    <w:rsid w:val="00AF7520"/>
    <w:rsid w:val="00AF78CE"/>
    <w:rsid w:val="00B110F9"/>
    <w:rsid w:val="00B12850"/>
    <w:rsid w:val="00B13B03"/>
    <w:rsid w:val="00B1427A"/>
    <w:rsid w:val="00B259C0"/>
    <w:rsid w:val="00B27F93"/>
    <w:rsid w:val="00B4117C"/>
    <w:rsid w:val="00B42687"/>
    <w:rsid w:val="00B426B4"/>
    <w:rsid w:val="00B44049"/>
    <w:rsid w:val="00B47B41"/>
    <w:rsid w:val="00B534EF"/>
    <w:rsid w:val="00B64D1A"/>
    <w:rsid w:val="00B66538"/>
    <w:rsid w:val="00B73B72"/>
    <w:rsid w:val="00B800CA"/>
    <w:rsid w:val="00B9335A"/>
    <w:rsid w:val="00B947DE"/>
    <w:rsid w:val="00B94871"/>
    <w:rsid w:val="00B95024"/>
    <w:rsid w:val="00BA188C"/>
    <w:rsid w:val="00BA5E63"/>
    <w:rsid w:val="00BB593D"/>
    <w:rsid w:val="00BB76E0"/>
    <w:rsid w:val="00BC31E1"/>
    <w:rsid w:val="00BC503B"/>
    <w:rsid w:val="00BC5DB8"/>
    <w:rsid w:val="00BC6276"/>
    <w:rsid w:val="00BC6631"/>
    <w:rsid w:val="00BC7454"/>
    <w:rsid w:val="00BD0260"/>
    <w:rsid w:val="00BD2D6E"/>
    <w:rsid w:val="00BD563F"/>
    <w:rsid w:val="00BD5C3D"/>
    <w:rsid w:val="00BD5D53"/>
    <w:rsid w:val="00BD67FF"/>
    <w:rsid w:val="00BD6B98"/>
    <w:rsid w:val="00BD6F26"/>
    <w:rsid w:val="00BD7C7D"/>
    <w:rsid w:val="00BE024F"/>
    <w:rsid w:val="00BE2F9E"/>
    <w:rsid w:val="00BE334F"/>
    <w:rsid w:val="00BE6188"/>
    <w:rsid w:val="00BF1C51"/>
    <w:rsid w:val="00BF73DC"/>
    <w:rsid w:val="00C00B98"/>
    <w:rsid w:val="00C03321"/>
    <w:rsid w:val="00C050C0"/>
    <w:rsid w:val="00C12C1C"/>
    <w:rsid w:val="00C1311B"/>
    <w:rsid w:val="00C17429"/>
    <w:rsid w:val="00C205C3"/>
    <w:rsid w:val="00C22EB3"/>
    <w:rsid w:val="00C25262"/>
    <w:rsid w:val="00C26E55"/>
    <w:rsid w:val="00C35DA2"/>
    <w:rsid w:val="00C367FF"/>
    <w:rsid w:val="00C42741"/>
    <w:rsid w:val="00C42C50"/>
    <w:rsid w:val="00C51D3C"/>
    <w:rsid w:val="00C53DCB"/>
    <w:rsid w:val="00C62CAF"/>
    <w:rsid w:val="00C63499"/>
    <w:rsid w:val="00C63C41"/>
    <w:rsid w:val="00C65BA8"/>
    <w:rsid w:val="00C731C1"/>
    <w:rsid w:val="00C77F35"/>
    <w:rsid w:val="00C8326E"/>
    <w:rsid w:val="00C87A70"/>
    <w:rsid w:val="00C9354A"/>
    <w:rsid w:val="00C9384D"/>
    <w:rsid w:val="00C93863"/>
    <w:rsid w:val="00C95EF7"/>
    <w:rsid w:val="00C96330"/>
    <w:rsid w:val="00CA2353"/>
    <w:rsid w:val="00CA2D9D"/>
    <w:rsid w:val="00CA5AA8"/>
    <w:rsid w:val="00CB6CA1"/>
    <w:rsid w:val="00CB7DD6"/>
    <w:rsid w:val="00CC23EA"/>
    <w:rsid w:val="00CC262C"/>
    <w:rsid w:val="00CC4E8D"/>
    <w:rsid w:val="00CC503E"/>
    <w:rsid w:val="00CC55D8"/>
    <w:rsid w:val="00CD04B9"/>
    <w:rsid w:val="00CD395A"/>
    <w:rsid w:val="00CD4497"/>
    <w:rsid w:val="00CE0A04"/>
    <w:rsid w:val="00CE457A"/>
    <w:rsid w:val="00CE5DE4"/>
    <w:rsid w:val="00CE6634"/>
    <w:rsid w:val="00CF0747"/>
    <w:rsid w:val="00CF6EAD"/>
    <w:rsid w:val="00D1103D"/>
    <w:rsid w:val="00D125D3"/>
    <w:rsid w:val="00D14534"/>
    <w:rsid w:val="00D17EE3"/>
    <w:rsid w:val="00D2516F"/>
    <w:rsid w:val="00D320B3"/>
    <w:rsid w:val="00D337F0"/>
    <w:rsid w:val="00D35EC6"/>
    <w:rsid w:val="00D4220F"/>
    <w:rsid w:val="00D541AF"/>
    <w:rsid w:val="00D579A3"/>
    <w:rsid w:val="00D80E54"/>
    <w:rsid w:val="00D82AED"/>
    <w:rsid w:val="00D8346C"/>
    <w:rsid w:val="00D84D25"/>
    <w:rsid w:val="00D853F9"/>
    <w:rsid w:val="00D912E0"/>
    <w:rsid w:val="00DA1033"/>
    <w:rsid w:val="00DA3364"/>
    <w:rsid w:val="00DB4DA0"/>
    <w:rsid w:val="00DB4E7D"/>
    <w:rsid w:val="00DC1EC4"/>
    <w:rsid w:val="00DD0982"/>
    <w:rsid w:val="00DD0AA3"/>
    <w:rsid w:val="00DD17E5"/>
    <w:rsid w:val="00DD2D17"/>
    <w:rsid w:val="00DE640A"/>
    <w:rsid w:val="00DF3318"/>
    <w:rsid w:val="00DF6DDF"/>
    <w:rsid w:val="00DF7AFA"/>
    <w:rsid w:val="00E07D21"/>
    <w:rsid w:val="00E10F75"/>
    <w:rsid w:val="00E20600"/>
    <w:rsid w:val="00E273DE"/>
    <w:rsid w:val="00E46070"/>
    <w:rsid w:val="00E46D8A"/>
    <w:rsid w:val="00E52922"/>
    <w:rsid w:val="00E541B2"/>
    <w:rsid w:val="00E57A9B"/>
    <w:rsid w:val="00E618EB"/>
    <w:rsid w:val="00E62CC6"/>
    <w:rsid w:val="00E6380E"/>
    <w:rsid w:val="00E65540"/>
    <w:rsid w:val="00E72513"/>
    <w:rsid w:val="00E749F3"/>
    <w:rsid w:val="00E74EB3"/>
    <w:rsid w:val="00E74EB8"/>
    <w:rsid w:val="00E91D26"/>
    <w:rsid w:val="00EA012F"/>
    <w:rsid w:val="00EA0BDF"/>
    <w:rsid w:val="00EA59DA"/>
    <w:rsid w:val="00EB3204"/>
    <w:rsid w:val="00EB3FE6"/>
    <w:rsid w:val="00EB6E83"/>
    <w:rsid w:val="00EC3204"/>
    <w:rsid w:val="00ED04D2"/>
    <w:rsid w:val="00ED1D12"/>
    <w:rsid w:val="00EE0E04"/>
    <w:rsid w:val="00EF2977"/>
    <w:rsid w:val="00EF2B1B"/>
    <w:rsid w:val="00EF2DED"/>
    <w:rsid w:val="00F0012C"/>
    <w:rsid w:val="00F03118"/>
    <w:rsid w:val="00F1324C"/>
    <w:rsid w:val="00F135B6"/>
    <w:rsid w:val="00F17D4F"/>
    <w:rsid w:val="00F17FAA"/>
    <w:rsid w:val="00F20B1B"/>
    <w:rsid w:val="00F27B8C"/>
    <w:rsid w:val="00F319FF"/>
    <w:rsid w:val="00F34D5F"/>
    <w:rsid w:val="00F3677D"/>
    <w:rsid w:val="00F4039E"/>
    <w:rsid w:val="00F451DE"/>
    <w:rsid w:val="00F46DA3"/>
    <w:rsid w:val="00F50D32"/>
    <w:rsid w:val="00F53599"/>
    <w:rsid w:val="00F561B6"/>
    <w:rsid w:val="00F6347C"/>
    <w:rsid w:val="00F64043"/>
    <w:rsid w:val="00F65EAF"/>
    <w:rsid w:val="00F71856"/>
    <w:rsid w:val="00F718DE"/>
    <w:rsid w:val="00F73828"/>
    <w:rsid w:val="00F8259B"/>
    <w:rsid w:val="00F83864"/>
    <w:rsid w:val="00F95E4F"/>
    <w:rsid w:val="00F9653C"/>
    <w:rsid w:val="00F97AA9"/>
    <w:rsid w:val="00FA023A"/>
    <w:rsid w:val="00FA17C3"/>
    <w:rsid w:val="00FA238C"/>
    <w:rsid w:val="00FA33A7"/>
    <w:rsid w:val="00FA35C1"/>
    <w:rsid w:val="00FB35A7"/>
    <w:rsid w:val="00FB7B36"/>
    <w:rsid w:val="00FC226D"/>
    <w:rsid w:val="00FC280B"/>
    <w:rsid w:val="00FC4918"/>
    <w:rsid w:val="00FC5C09"/>
    <w:rsid w:val="00FC6D6A"/>
    <w:rsid w:val="00FC764D"/>
    <w:rsid w:val="00FD1BAF"/>
    <w:rsid w:val="00FD5F8E"/>
    <w:rsid w:val="00FE2883"/>
    <w:rsid w:val="00FE334B"/>
    <w:rsid w:val="00FE56E3"/>
    <w:rsid w:val="00FF1872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F46-3706-42AB-B590-47990B2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User</cp:lastModifiedBy>
  <cp:revision>8</cp:revision>
  <cp:lastPrinted>2020-07-03T02:25:00Z</cp:lastPrinted>
  <dcterms:created xsi:type="dcterms:W3CDTF">2022-01-06T04:35:00Z</dcterms:created>
  <dcterms:modified xsi:type="dcterms:W3CDTF">2022-03-09T06:08:00Z</dcterms:modified>
</cp:coreProperties>
</file>